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B247FFC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Правительство Российской Федерации</w:t>
      </w:r>
    </w:p>
    <w:p w14:paraId="524EB91E" w14:textId="41947A9A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Федеральное государственное автономное образовательное</w:t>
      </w:r>
    </w:p>
    <w:p w14:paraId="3120942F" w14:textId="77777777" w:rsidR="00FF7F18" w:rsidRPr="00FF7F18" w:rsidRDefault="00FF7F18" w:rsidP="00FF7F18">
      <w:pPr>
        <w:jc w:val="center"/>
        <w:rPr>
          <w:b/>
          <w:bCs/>
          <w:sz w:val="28"/>
          <w:szCs w:val="28"/>
        </w:rPr>
      </w:pPr>
      <w:r w:rsidRPr="00FF7F18">
        <w:rPr>
          <w:b/>
          <w:bCs/>
          <w:sz w:val="28"/>
          <w:szCs w:val="28"/>
        </w:rPr>
        <w:t>учреждение высшего образования «Национальный исследовательский университет «Высшая школа экономики»</w:t>
      </w:r>
    </w:p>
    <w:p w14:paraId="49E19236" w14:textId="77777777" w:rsidR="00FF7F18" w:rsidRPr="00FF7F18" w:rsidRDefault="00FF7F18" w:rsidP="00FF7F18">
      <w:pPr>
        <w:jc w:val="center"/>
        <w:rPr>
          <w:sz w:val="24"/>
          <w:szCs w:val="24"/>
        </w:rPr>
      </w:pPr>
      <w:r w:rsidRPr="00FF7F18">
        <w:rPr>
          <w:sz w:val="24"/>
          <w:szCs w:val="24"/>
        </w:rPr>
        <w:t>Факультет компьютерных наук</w:t>
      </w:r>
    </w:p>
    <w:p w14:paraId="6148F4FE" w14:textId="2EF2F645" w:rsidR="00F069CD" w:rsidRDefault="00FF7F18" w:rsidP="00FF7F18">
      <w:pPr>
        <w:jc w:val="center"/>
      </w:pPr>
      <w:r w:rsidRPr="00FF7F18">
        <w:rPr>
          <w:sz w:val="24"/>
          <w:szCs w:val="24"/>
        </w:rPr>
        <w:t>Департамент</w:t>
      </w:r>
      <w:r>
        <w:t xml:space="preserve"> программной инженерии</w:t>
      </w:r>
    </w:p>
    <w:p w14:paraId="39DE858A" w14:textId="28B5DC1F" w:rsidR="00FF7F18" w:rsidRDefault="00FF7F18" w:rsidP="00FF7F18">
      <w:pPr>
        <w:jc w:val="center"/>
      </w:pPr>
    </w:p>
    <w:p w14:paraId="029EC5ED" w14:textId="1C60632B" w:rsidR="00FF7F18" w:rsidRDefault="003D7668" w:rsidP="00FF7F18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ёт</w:t>
      </w:r>
    </w:p>
    <w:p w14:paraId="4C4D1A9E" w14:textId="70D90759" w:rsidR="00435310" w:rsidRDefault="00435310" w:rsidP="00435310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 домашнему заданию №3 по дисциплине</w:t>
      </w:r>
    </w:p>
    <w:p w14:paraId="7938EDDF" w14:textId="1F1A12D3" w:rsidR="00435310" w:rsidRPr="003D7668" w:rsidRDefault="00435310" w:rsidP="00435310">
      <w:pPr>
        <w:jc w:val="center"/>
        <w:rPr>
          <w:b/>
          <w:bCs/>
          <w:sz w:val="32"/>
          <w:szCs w:val="32"/>
        </w:rPr>
      </w:pPr>
      <w:r w:rsidRPr="003D7668">
        <w:rPr>
          <w:b/>
          <w:bCs/>
          <w:sz w:val="32"/>
          <w:szCs w:val="32"/>
        </w:rPr>
        <w:t>«</w:t>
      </w:r>
      <w:r>
        <w:rPr>
          <w:b/>
          <w:bCs/>
          <w:sz w:val="32"/>
          <w:szCs w:val="32"/>
        </w:rPr>
        <w:t>Архитектура вычеслительных систем</w:t>
      </w:r>
      <w:r w:rsidRPr="003D7668">
        <w:rPr>
          <w:b/>
          <w:bCs/>
          <w:sz w:val="32"/>
          <w:szCs w:val="32"/>
        </w:rPr>
        <w:t>»</w:t>
      </w:r>
    </w:p>
    <w:p w14:paraId="24C507B8" w14:textId="4502F6EA" w:rsidR="00435310" w:rsidRPr="003D7668" w:rsidRDefault="00435310" w:rsidP="00FF7F18">
      <w:pPr>
        <w:jc w:val="center"/>
        <w:rPr>
          <w:vertAlign w:val="superscript"/>
        </w:rPr>
      </w:pPr>
    </w:p>
    <w:p w14:paraId="0C59215E" w14:textId="5261B9D0" w:rsidR="00FF7F18" w:rsidRPr="00FF7F18" w:rsidRDefault="00FF7F18" w:rsidP="00FF7F18">
      <w:pPr>
        <w:jc w:val="center"/>
        <w:rPr>
          <w:sz w:val="28"/>
          <w:szCs w:val="28"/>
        </w:rPr>
      </w:pPr>
    </w:p>
    <w:p w14:paraId="0A222FEA" w14:textId="5C94E532" w:rsidR="00FF7F18" w:rsidRPr="00FF7F18" w:rsidRDefault="00FF7F18" w:rsidP="00FF7F18">
      <w:pPr>
        <w:jc w:val="center"/>
        <w:rPr>
          <w:sz w:val="28"/>
          <w:szCs w:val="28"/>
        </w:rPr>
      </w:pPr>
    </w:p>
    <w:p w14:paraId="57298A0D" w14:textId="6FA1FB39" w:rsidR="00FF7F18" w:rsidRPr="00FF7F18" w:rsidRDefault="00FF7F18" w:rsidP="00FF7F18">
      <w:pPr>
        <w:jc w:val="center"/>
        <w:rPr>
          <w:sz w:val="28"/>
          <w:szCs w:val="28"/>
        </w:rPr>
      </w:pPr>
    </w:p>
    <w:p w14:paraId="342FA621" w14:textId="23051389" w:rsidR="00FF7F18" w:rsidRPr="00FF7F18" w:rsidRDefault="00FF7F18" w:rsidP="00FF7F18">
      <w:pPr>
        <w:jc w:val="center"/>
        <w:rPr>
          <w:sz w:val="28"/>
          <w:szCs w:val="28"/>
        </w:rPr>
      </w:pPr>
    </w:p>
    <w:p w14:paraId="14CB368E" w14:textId="52F89983" w:rsidR="00FF7F18" w:rsidRPr="00FF7F18" w:rsidRDefault="00FF7F18" w:rsidP="00FF7F18">
      <w:pPr>
        <w:jc w:val="center"/>
        <w:rPr>
          <w:sz w:val="28"/>
          <w:szCs w:val="28"/>
        </w:rPr>
      </w:pPr>
    </w:p>
    <w:p w14:paraId="26260BB6" w14:textId="1C9C05C8" w:rsidR="00FF7F18" w:rsidRPr="00FF7F18" w:rsidRDefault="00FF7F18" w:rsidP="00FF7F18">
      <w:pPr>
        <w:jc w:val="center"/>
        <w:rPr>
          <w:sz w:val="28"/>
          <w:szCs w:val="28"/>
        </w:rPr>
      </w:pPr>
    </w:p>
    <w:p w14:paraId="28969A22" w14:textId="34A3C0FA" w:rsidR="00FF7F18" w:rsidRPr="00FF7F18" w:rsidRDefault="00FF7F18" w:rsidP="00FF7F18">
      <w:pPr>
        <w:jc w:val="center"/>
        <w:rPr>
          <w:sz w:val="28"/>
          <w:szCs w:val="28"/>
        </w:rPr>
      </w:pPr>
    </w:p>
    <w:p w14:paraId="092EFA42" w14:textId="6A437BBC" w:rsidR="00FF7F18" w:rsidRPr="00FF7F18" w:rsidRDefault="00FF7F18" w:rsidP="00FF7F18">
      <w:pPr>
        <w:jc w:val="center"/>
        <w:rPr>
          <w:sz w:val="28"/>
          <w:szCs w:val="28"/>
        </w:rPr>
      </w:pPr>
    </w:p>
    <w:p w14:paraId="39EEB942" w14:textId="1645EA47" w:rsidR="00FF7F18" w:rsidRPr="00FF7F18" w:rsidRDefault="00FF7F18" w:rsidP="00FF7F18">
      <w:pPr>
        <w:jc w:val="center"/>
        <w:rPr>
          <w:sz w:val="28"/>
          <w:szCs w:val="28"/>
        </w:rPr>
      </w:pPr>
    </w:p>
    <w:p w14:paraId="13395C58" w14:textId="1A985870" w:rsidR="00FF7F18" w:rsidRPr="00FF7F18" w:rsidRDefault="00FF7F18" w:rsidP="00FF7F18">
      <w:pPr>
        <w:jc w:val="center"/>
        <w:rPr>
          <w:sz w:val="28"/>
          <w:szCs w:val="28"/>
        </w:rPr>
      </w:pPr>
    </w:p>
    <w:p w14:paraId="4D7592A6" w14:textId="77777777" w:rsidR="00825A0F" w:rsidRPr="000931DA" w:rsidRDefault="00FF7F18" w:rsidP="00FF7F18">
      <w:pPr>
        <w:jc w:val="right"/>
        <w:rPr>
          <w:sz w:val="28"/>
          <w:szCs w:val="28"/>
        </w:rPr>
      </w:pPr>
      <w:r w:rsidRPr="00FF7F18">
        <w:rPr>
          <w:sz w:val="28"/>
          <w:szCs w:val="28"/>
        </w:rPr>
        <w:tab/>
      </w:r>
      <w:r w:rsidR="00825A0F">
        <w:rPr>
          <w:sz w:val="28"/>
          <w:szCs w:val="28"/>
        </w:rPr>
        <w:t>Работу выполнил</w:t>
      </w:r>
      <w:r w:rsidR="00825A0F" w:rsidRPr="000931DA">
        <w:rPr>
          <w:sz w:val="28"/>
          <w:szCs w:val="28"/>
        </w:rPr>
        <w:t>:</w:t>
      </w:r>
    </w:p>
    <w:p w14:paraId="06597F07" w14:textId="77777777" w:rsidR="000931DA" w:rsidRDefault="00825A0F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Студент 2 курса</w:t>
      </w:r>
      <w:r w:rsidR="000931DA">
        <w:rPr>
          <w:sz w:val="28"/>
          <w:szCs w:val="28"/>
        </w:rPr>
        <w:t xml:space="preserve"> группы БПИ194</w:t>
      </w:r>
    </w:p>
    <w:p w14:paraId="38D37146" w14:textId="735248CC" w:rsidR="000931DA" w:rsidRPr="000931DA" w:rsidRDefault="000931DA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1 подгруппы </w:t>
      </w:r>
    </w:p>
    <w:p w14:paraId="61858A91" w14:textId="55B5C1AA" w:rsidR="00FF7F18" w:rsidRDefault="00FF7F1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t>Ткаченко Эдуард Витальевич</w:t>
      </w:r>
    </w:p>
    <w:p w14:paraId="777CBD77" w14:textId="077D749F" w:rsidR="00FF7F18" w:rsidRDefault="00FF7F18" w:rsidP="00FF7F18">
      <w:pPr>
        <w:jc w:val="right"/>
        <w:rPr>
          <w:sz w:val="28"/>
          <w:szCs w:val="28"/>
        </w:rPr>
      </w:pPr>
    </w:p>
    <w:p w14:paraId="57484F86" w14:textId="724E45F7" w:rsidR="00FF7F18" w:rsidRDefault="00991478" w:rsidP="00FF7F18">
      <w:pPr>
        <w:jc w:val="right"/>
        <w:rPr>
          <w:sz w:val="28"/>
          <w:szCs w:val="28"/>
        </w:rPr>
      </w:pPr>
      <w:r>
        <w:rPr>
          <w:sz w:val="28"/>
          <w:szCs w:val="28"/>
        </w:rPr>
        <w:br/>
      </w:r>
    </w:p>
    <w:p w14:paraId="15A7F0F7" w14:textId="5DF70DCF" w:rsidR="00FF7F18" w:rsidRPr="00825A0F" w:rsidRDefault="00FF7F18" w:rsidP="00FF7F18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Задание</w:t>
      </w:r>
    </w:p>
    <w:p w14:paraId="52F74BE8" w14:textId="2DD75370" w:rsidR="00825A0F" w:rsidRDefault="00435310">
      <w:r>
        <w:t>Шайка пиратов под предводительством Джона Сильвера высадилась на берег Острова Сокровищ. Не смотря на добытую карту старого Флинта, местоположение сокровищ по- 8 прежнему остается загадкой, поэтому искать клад приходится практически на ощупь. Так как Сильвер ходит на деревянной ноге, то самому бродить по джунглям ему не с руки. Джон Сильвер поделил остров на участки, а пиратов на небольшие группы. Каждой группе поручается искать клад на нескольких участках, а сам Сильвер ждет на берегу. Группа пиратов, обшарив одну часть острова, переходит к другой, еще необследованной части. Закончив поиски, пираты возвращаются к Сильверу и докладывают о результатах. Требуется создать многопоточное приложение с управляющим потоком, моделирующее действия Сильвера и пиратов. При решении использовать парадигму портфеля задач</w:t>
      </w:r>
      <w:r w:rsidR="0038280A" w:rsidRPr="008C0EA4">
        <w:t>.</w:t>
      </w:r>
      <w:r w:rsidR="00825A0F">
        <w:br w:type="page"/>
      </w:r>
    </w:p>
    <w:p w14:paraId="1C3AFAA8" w14:textId="77777777" w:rsidR="00FF7F18" w:rsidRDefault="00FF7F18" w:rsidP="00FF7F18"/>
    <w:p w14:paraId="19375FAD" w14:textId="6F88698B" w:rsidR="00FF7F18" w:rsidRPr="00825A0F" w:rsidRDefault="00FF7F18" w:rsidP="00FF7F18">
      <w:pPr>
        <w:jc w:val="center"/>
        <w:rPr>
          <w:sz w:val="32"/>
          <w:szCs w:val="32"/>
        </w:rPr>
      </w:pPr>
      <w:bookmarkStart w:id="0" w:name="_Hlk56631748"/>
      <w:r w:rsidRPr="00825A0F">
        <w:rPr>
          <w:sz w:val="32"/>
          <w:szCs w:val="32"/>
        </w:rPr>
        <w:t>Решение</w:t>
      </w:r>
    </w:p>
    <w:bookmarkEnd w:id="0"/>
    <w:p w14:paraId="21A1B248" w14:textId="77777777" w:rsidR="008C0EA4" w:rsidRDefault="002D1F37">
      <w:pPr>
        <w:rPr>
          <w:sz w:val="24"/>
          <w:szCs w:val="24"/>
        </w:rPr>
      </w:pPr>
      <w:r>
        <w:rPr>
          <w:sz w:val="24"/>
          <w:szCs w:val="24"/>
        </w:rPr>
        <w:t xml:space="preserve">Представим карту сокровищ как таблицу с типом </w:t>
      </w:r>
      <w:r>
        <w:rPr>
          <w:sz w:val="24"/>
          <w:szCs w:val="24"/>
          <w:lang w:val="en-US"/>
        </w:rPr>
        <w:t>bool</w:t>
      </w:r>
      <w:r>
        <w:rPr>
          <w:sz w:val="24"/>
          <w:szCs w:val="24"/>
        </w:rPr>
        <w:t xml:space="preserve"> из </w:t>
      </w:r>
      <w:r>
        <w:rPr>
          <w:sz w:val="24"/>
          <w:szCs w:val="24"/>
          <w:lang w:val="en-US"/>
        </w:rPr>
        <w:t>n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рок и </w:t>
      </w:r>
      <w:r>
        <w:rPr>
          <w:sz w:val="24"/>
          <w:szCs w:val="24"/>
          <w:lang w:val="en-US"/>
        </w:rPr>
        <w:t>m</w:t>
      </w:r>
      <w:r w:rsidRPr="002D1F37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столбцов. Если в значение элемента таблицы </w:t>
      </w:r>
      <w:r w:rsidR="00F56056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true</w:t>
      </w:r>
      <w:r w:rsidR="00F56056" w:rsidRPr="00F56056">
        <w:rPr>
          <w:sz w:val="24"/>
          <w:szCs w:val="24"/>
        </w:rPr>
        <w:t xml:space="preserve">, </w:t>
      </w:r>
      <w:r w:rsidR="00F56056">
        <w:rPr>
          <w:sz w:val="24"/>
          <w:szCs w:val="24"/>
        </w:rPr>
        <w:t>то значит данный элемент обозначает клад.</w:t>
      </w:r>
      <w:r w:rsidRPr="002D1F37">
        <w:rPr>
          <w:sz w:val="24"/>
          <w:szCs w:val="24"/>
        </w:rPr>
        <w:t xml:space="preserve"> </w:t>
      </w:r>
    </w:p>
    <w:p w14:paraId="26481FCF" w14:textId="77777777" w:rsidR="008C0EA4" w:rsidRDefault="00F56056">
      <w:pPr>
        <w:rPr>
          <w:sz w:val="24"/>
          <w:szCs w:val="24"/>
        </w:rPr>
      </w:pPr>
      <w:r>
        <w:rPr>
          <w:sz w:val="24"/>
          <w:szCs w:val="24"/>
        </w:rPr>
        <w:t xml:space="preserve">Будем использовать </w:t>
      </w:r>
      <w:r w:rsidR="0038280A">
        <w:rPr>
          <w:sz w:val="24"/>
          <w:szCs w:val="24"/>
        </w:rPr>
        <w:t xml:space="preserve">парадигму </w:t>
      </w:r>
      <w:r w:rsidRPr="00F56056">
        <w:rPr>
          <w:sz w:val="24"/>
          <w:szCs w:val="24"/>
        </w:rPr>
        <w:t>«</w:t>
      </w:r>
      <w:r>
        <w:rPr>
          <w:sz w:val="24"/>
          <w:szCs w:val="24"/>
        </w:rPr>
        <w:t>портфель задач</w:t>
      </w:r>
      <w:r w:rsidRPr="00F56056">
        <w:rPr>
          <w:sz w:val="24"/>
          <w:szCs w:val="24"/>
        </w:rPr>
        <w:t xml:space="preserve">», </w:t>
      </w:r>
      <w:r>
        <w:rPr>
          <w:sz w:val="24"/>
          <w:szCs w:val="24"/>
        </w:rPr>
        <w:t xml:space="preserve">о котором </w:t>
      </w:r>
      <w:r w:rsidR="009601DA">
        <w:rPr>
          <w:sz w:val="24"/>
          <w:szCs w:val="24"/>
        </w:rPr>
        <w:t xml:space="preserve">подробно написано в </w:t>
      </w:r>
      <w:r w:rsidR="009601DA" w:rsidRPr="009601DA">
        <w:rPr>
          <w:sz w:val="24"/>
          <w:szCs w:val="24"/>
        </w:rPr>
        <w:t xml:space="preserve">«Основы многопоточного, параллельного и распределенного программирования» </w:t>
      </w:r>
      <w:r w:rsidR="00FB14C4" w:rsidRPr="009601DA">
        <w:rPr>
          <w:sz w:val="24"/>
          <w:szCs w:val="24"/>
        </w:rPr>
        <w:t>[1]</w:t>
      </w:r>
      <w:r>
        <w:rPr>
          <w:sz w:val="24"/>
          <w:szCs w:val="24"/>
        </w:rPr>
        <w:t>.</w:t>
      </w:r>
      <w:r w:rsidR="008C0EA4" w:rsidRPr="008C0EA4">
        <w:rPr>
          <w:sz w:val="24"/>
          <w:szCs w:val="24"/>
        </w:rPr>
        <w:t xml:space="preserve"> </w:t>
      </w:r>
      <w:r w:rsidR="008C0EA4">
        <w:rPr>
          <w:sz w:val="24"/>
          <w:szCs w:val="24"/>
        </w:rPr>
        <w:t>Модель можно наглядно описать следующим псевдокодом</w:t>
      </w:r>
      <w:r w:rsidR="008C0EA4" w:rsidRPr="008C0EA4">
        <w:rPr>
          <w:sz w:val="24"/>
          <w:szCs w:val="24"/>
        </w:rPr>
        <w:t>:</w:t>
      </w:r>
    </w:p>
    <w:p w14:paraId="2A5905B9" w14:textId="77777777" w:rsidR="008C0EA4" w:rsidRDefault="008C0EA4">
      <w:pPr>
        <w:rPr>
          <w:sz w:val="24"/>
          <w:szCs w:val="24"/>
        </w:rPr>
      </w:pPr>
      <w:r w:rsidRPr="008C0EA4">
        <w:rPr>
          <w:noProof/>
          <w:sz w:val="24"/>
          <w:szCs w:val="24"/>
        </w:rPr>
        <w:drawing>
          <wp:inline distT="0" distB="0" distL="0" distR="0" wp14:anchorId="23A47100" wp14:editId="768FBFCC">
            <wp:extent cx="4046571" cy="11507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15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6056">
        <w:rPr>
          <w:sz w:val="24"/>
          <w:szCs w:val="24"/>
        </w:rPr>
        <w:t xml:space="preserve"> </w:t>
      </w:r>
    </w:p>
    <w:p w14:paraId="2F2A5E66" w14:textId="03BDFB29" w:rsidR="009601DA" w:rsidRPr="0038280A" w:rsidRDefault="00F56056">
      <w:pPr>
        <w:rPr>
          <w:sz w:val="24"/>
          <w:szCs w:val="24"/>
        </w:rPr>
      </w:pPr>
      <w:r>
        <w:rPr>
          <w:sz w:val="24"/>
          <w:szCs w:val="24"/>
        </w:rPr>
        <w:t>Задачей будет являться поиск сокровища в очередной строке.</w:t>
      </w:r>
      <w:r w:rsidRPr="00F56056">
        <w:rPr>
          <w:sz w:val="24"/>
          <w:szCs w:val="24"/>
        </w:rPr>
        <w:t xml:space="preserve"> </w:t>
      </w:r>
      <w:r w:rsidR="002D1F37">
        <w:rPr>
          <w:sz w:val="24"/>
          <w:szCs w:val="24"/>
        </w:rPr>
        <w:t xml:space="preserve">Будем искать </w:t>
      </w:r>
      <w:r>
        <w:rPr>
          <w:sz w:val="24"/>
          <w:szCs w:val="24"/>
        </w:rPr>
        <w:t>сокровище</w:t>
      </w:r>
      <w:r w:rsidR="002D1F37" w:rsidRPr="002D1F37">
        <w:rPr>
          <w:sz w:val="24"/>
          <w:szCs w:val="24"/>
        </w:rPr>
        <w:t>,</w:t>
      </w:r>
      <w:r w:rsidR="002D1F37">
        <w:rPr>
          <w:sz w:val="24"/>
          <w:szCs w:val="24"/>
        </w:rPr>
        <w:t xml:space="preserve"> пробегая</w:t>
      </w:r>
      <w:r>
        <w:rPr>
          <w:sz w:val="24"/>
          <w:szCs w:val="24"/>
        </w:rPr>
        <w:t xml:space="preserve"> по</w:t>
      </w:r>
      <w:r w:rsidR="002D1F37">
        <w:rPr>
          <w:sz w:val="24"/>
          <w:szCs w:val="24"/>
        </w:rPr>
        <w:t xml:space="preserve"> строк</w:t>
      </w:r>
      <w:r>
        <w:rPr>
          <w:sz w:val="24"/>
          <w:szCs w:val="24"/>
        </w:rPr>
        <w:t>ам</w:t>
      </w:r>
      <w:r w:rsidR="002D1F37">
        <w:rPr>
          <w:sz w:val="24"/>
          <w:szCs w:val="24"/>
        </w:rPr>
        <w:t>.</w:t>
      </w:r>
      <w:r w:rsidR="002D1F37" w:rsidRPr="002D1F37">
        <w:rPr>
          <w:sz w:val="24"/>
          <w:szCs w:val="24"/>
        </w:rPr>
        <w:t xml:space="preserve"> </w:t>
      </w:r>
      <w:r w:rsidR="002D1F37">
        <w:rPr>
          <w:sz w:val="24"/>
          <w:szCs w:val="24"/>
        </w:rPr>
        <w:t>Когда какая-нибудь команда</w:t>
      </w:r>
      <w:r>
        <w:rPr>
          <w:sz w:val="24"/>
          <w:szCs w:val="24"/>
        </w:rPr>
        <w:t>(поток)</w:t>
      </w:r>
      <w:r w:rsidR="002D1F37">
        <w:rPr>
          <w:sz w:val="24"/>
          <w:szCs w:val="24"/>
        </w:rPr>
        <w:t xml:space="preserve"> завершит поиск сокрови</w:t>
      </w:r>
      <w:r>
        <w:rPr>
          <w:sz w:val="24"/>
          <w:szCs w:val="24"/>
        </w:rPr>
        <w:t>ща в данной ей строке (или она ещё не искала сокровища) и ещё не все строки просмотрены</w:t>
      </w:r>
      <w:r w:rsidR="00720E90" w:rsidRPr="00720E90">
        <w:rPr>
          <w:sz w:val="24"/>
          <w:szCs w:val="24"/>
        </w:rPr>
        <w:t>,</w:t>
      </w:r>
      <w:r w:rsidR="00720E90">
        <w:rPr>
          <w:sz w:val="24"/>
          <w:szCs w:val="24"/>
        </w:rPr>
        <w:t xml:space="preserve"> команда</w:t>
      </w:r>
      <w:r>
        <w:rPr>
          <w:sz w:val="24"/>
          <w:szCs w:val="24"/>
        </w:rPr>
        <w:t xml:space="preserve"> возьмет новую задачу(</w:t>
      </w:r>
      <w:r w:rsidR="00720E90">
        <w:rPr>
          <w:sz w:val="24"/>
          <w:szCs w:val="24"/>
        </w:rPr>
        <w:t>создан новый поток</w:t>
      </w:r>
      <w:r>
        <w:rPr>
          <w:sz w:val="24"/>
          <w:szCs w:val="24"/>
        </w:rPr>
        <w:t>).</w:t>
      </w:r>
      <w:r w:rsidR="0038280A" w:rsidRPr="0038280A">
        <w:rPr>
          <w:sz w:val="24"/>
          <w:szCs w:val="24"/>
        </w:rPr>
        <w:t xml:space="preserve"> </w:t>
      </w:r>
      <w:r w:rsidR="0038280A">
        <w:rPr>
          <w:sz w:val="24"/>
          <w:szCs w:val="24"/>
        </w:rPr>
        <w:t>Состояния гонки не будет, так как сокровище единственное.</w:t>
      </w:r>
    </w:p>
    <w:p w14:paraId="13E681D0" w14:textId="77777777" w:rsidR="009601DA" w:rsidRDefault="009601D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E86FD8A" w14:textId="21394E72" w:rsidR="00FF7F18" w:rsidRDefault="009601DA" w:rsidP="009601DA">
      <w:pPr>
        <w:jc w:val="center"/>
        <w:rPr>
          <w:sz w:val="32"/>
          <w:szCs w:val="32"/>
        </w:rPr>
      </w:pPr>
      <w:bookmarkStart w:id="1" w:name="_Hlk56631977"/>
      <w:r>
        <w:rPr>
          <w:sz w:val="32"/>
          <w:szCs w:val="32"/>
        </w:rPr>
        <w:lastRenderedPageBreak/>
        <w:t>Входные данные</w:t>
      </w:r>
    </w:p>
    <w:p w14:paraId="2E833C90" w14:textId="72F63F0D" w:rsidR="0038280A" w:rsidRPr="0038280A" w:rsidRDefault="0038280A" w:rsidP="0038280A">
      <w:r>
        <w:t>В консоль вводятся следующие входные данные</w:t>
      </w:r>
      <w:r w:rsidRPr="0038280A">
        <w:t>:</w:t>
      </w:r>
    </w:p>
    <w:bookmarkEnd w:id="1"/>
    <w:p w14:paraId="6A11A999" w14:textId="7F40507D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высоте.</w:t>
      </w:r>
    </w:p>
    <w:p w14:paraId="615CC5EB" w14:textId="0602614A" w:rsidR="009601DA" w:rsidRPr="009601DA" w:rsidRDefault="009601DA" w:rsidP="009601DA">
      <w:pPr>
        <w:pStyle w:val="a7"/>
        <w:numPr>
          <w:ilvl w:val="0"/>
          <w:numId w:val="4"/>
        </w:numPr>
      </w:pPr>
      <w:r w:rsidRPr="009601DA">
        <w:t>Размер карты по ширине.</w:t>
      </w:r>
    </w:p>
    <w:p w14:paraId="7457782C" w14:textId="77741AF3" w:rsidR="009601DA" w:rsidRDefault="009601DA" w:rsidP="009601DA">
      <w:pPr>
        <w:pStyle w:val="a7"/>
        <w:numPr>
          <w:ilvl w:val="0"/>
          <w:numId w:val="4"/>
        </w:numPr>
      </w:pPr>
      <w:r w:rsidRPr="009601DA">
        <w:t xml:space="preserve">Количесво групп пиратов. </w:t>
      </w:r>
    </w:p>
    <w:p w14:paraId="635D6DE0" w14:textId="3BF42804" w:rsidR="0038280A" w:rsidRDefault="0038280A">
      <w:r>
        <w:br w:type="page"/>
      </w:r>
    </w:p>
    <w:p w14:paraId="45B7DA32" w14:textId="6BDDC477" w:rsidR="0038280A" w:rsidRDefault="0038280A" w:rsidP="0038280A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Выходные данные</w:t>
      </w:r>
    </w:p>
    <w:p w14:paraId="35C6F50E" w14:textId="4898AD7D" w:rsidR="0038280A" w:rsidRPr="0038280A" w:rsidRDefault="0038280A" w:rsidP="0038280A">
      <w:r>
        <w:t>В консоль выводятся следующие выходные данные</w:t>
      </w:r>
      <w:r w:rsidRPr="0038280A">
        <w:t>:</w:t>
      </w:r>
    </w:p>
    <w:p w14:paraId="1DF7CCD1" w14:textId="2D174DD9" w:rsidR="0038280A" w:rsidRPr="0038280A" w:rsidRDefault="0038280A" w:rsidP="0038280A">
      <w:pPr>
        <w:pStyle w:val="a7"/>
        <w:numPr>
          <w:ilvl w:val="0"/>
          <w:numId w:val="5"/>
        </w:numPr>
      </w:pPr>
      <w:r>
        <w:t>Карта сокровищ в виде таблицы</w:t>
      </w:r>
      <w:r w:rsidRPr="0038280A">
        <w:t xml:space="preserve">, </w:t>
      </w:r>
      <w:r>
        <w:t xml:space="preserve">где в </w:t>
      </w:r>
      <w:r>
        <w:rPr>
          <w:lang w:val="en-US"/>
        </w:rPr>
        <w:t>i</w:t>
      </w:r>
      <w:r w:rsidRPr="0038280A">
        <w:t>-</w:t>
      </w:r>
      <w:r>
        <w:t xml:space="preserve">ой строке </w:t>
      </w:r>
      <w:r>
        <w:rPr>
          <w:lang w:val="en-US"/>
        </w:rPr>
        <w:t>j</w:t>
      </w:r>
      <w:r w:rsidRPr="0038280A">
        <w:t>-</w:t>
      </w:r>
      <w:r>
        <w:t xml:space="preserve">ом столбце </w:t>
      </w:r>
      <w:r w:rsidRPr="0038280A">
        <w:t xml:space="preserve">‘0’ </w:t>
      </w:r>
      <w:r>
        <w:t xml:space="preserve">обозначает, что в ячейке нет сокровища, </w:t>
      </w:r>
      <w:r w:rsidRPr="0038280A">
        <w:t>“</w:t>
      </w:r>
      <w:r>
        <w:rPr>
          <w:lang w:val="en-US"/>
        </w:rPr>
        <w:t>X</w:t>
      </w:r>
      <w:r w:rsidRPr="0038280A">
        <w:t xml:space="preserve">” </w:t>
      </w:r>
      <w:r>
        <w:t>– есть сокровище. Пример</w:t>
      </w:r>
      <w:r w:rsidRPr="0038280A">
        <w:t>:</w:t>
      </w:r>
    </w:p>
    <w:p w14:paraId="72123880" w14:textId="538D1C02" w:rsidR="0038280A" w:rsidRDefault="0038280A" w:rsidP="0038280A">
      <w:pPr>
        <w:pStyle w:val="a7"/>
      </w:pPr>
      <w:r w:rsidRPr="0038280A">
        <w:rPr>
          <w:noProof/>
        </w:rPr>
        <w:drawing>
          <wp:inline distT="0" distB="0" distL="0" distR="0" wp14:anchorId="677857BC" wp14:editId="79A53CB4">
            <wp:extent cx="720436" cy="1225677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67" cy="123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3504C" w14:textId="104AD0CF" w:rsidR="0038280A" w:rsidRDefault="0038280A" w:rsidP="0038280A">
      <w:pPr>
        <w:pStyle w:val="a7"/>
        <w:numPr>
          <w:ilvl w:val="0"/>
          <w:numId w:val="5"/>
        </w:numPr>
      </w:pPr>
      <w:r>
        <w:t>Координаты сокровища (нумерация с 0).</w:t>
      </w:r>
    </w:p>
    <w:p w14:paraId="35062DF1" w14:textId="491D436D" w:rsidR="009601DA" w:rsidRPr="009601DA" w:rsidRDefault="0038280A" w:rsidP="009601DA">
      <w:r>
        <w:br w:type="page"/>
      </w:r>
    </w:p>
    <w:p w14:paraId="02B029F8" w14:textId="24A04DF6" w:rsidR="00825A0F" w:rsidRDefault="00825A0F" w:rsidP="00825A0F">
      <w:pPr>
        <w:jc w:val="center"/>
        <w:rPr>
          <w:sz w:val="32"/>
          <w:szCs w:val="32"/>
        </w:rPr>
      </w:pPr>
      <w:r w:rsidRPr="00825A0F">
        <w:rPr>
          <w:sz w:val="32"/>
          <w:szCs w:val="32"/>
        </w:rPr>
        <w:lastRenderedPageBreak/>
        <w:t>Текст программы</w:t>
      </w:r>
    </w:p>
    <w:p w14:paraId="5349D8E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Tkachenko Eduard</w:t>
      </w:r>
    </w:p>
    <w:p w14:paraId="53132388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Вариант 26</w:t>
      </w:r>
    </w:p>
    <w:p w14:paraId="2046FDC9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5E82D8A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cassert&gt;</w:t>
      </w:r>
    </w:p>
    <w:p w14:paraId="5CBDF68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iostream&gt;</w:t>
      </w:r>
    </w:p>
    <w:p w14:paraId="7EA66E0E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vector&gt;</w:t>
      </w:r>
    </w:p>
    <w:p w14:paraId="51D8FBF5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#include &lt;thread&gt;</w:t>
      </w:r>
    </w:p>
    <w:p w14:paraId="0C46BD0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10CD580F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>// Поиск в строке nmbI контейнера map местоположения элемента со значением true.</w:t>
      </w:r>
    </w:p>
    <w:p w14:paraId="30B7EDA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void find(std::vector&lt;std::vector&lt;bool&gt;&gt;&amp; map, int nmbI, int &amp;ans_i, int &amp;ans_j, char &amp;finish) {</w:t>
      </w:r>
    </w:p>
    <w:p w14:paraId="1B23D31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j = 0; j &lt; map[nmbI].size(); ++j) {</w:t>
      </w:r>
    </w:p>
    <w:p w14:paraId="4866DE0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map[nmbI][j]) {</w:t>
      </w:r>
    </w:p>
    <w:p w14:paraId="2D60418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i = nmbI;</w:t>
      </w:r>
    </w:p>
    <w:p w14:paraId="60BEBE7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ans_j = j;</w:t>
      </w:r>
    </w:p>
    <w:p w14:paraId="109DE70D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finish = 0;</w:t>
      </w:r>
    </w:p>
    <w:p w14:paraId="14B58EF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return;</w:t>
      </w:r>
    </w:p>
    <w:p w14:paraId="1439E71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0C62CC3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4540838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inish = 0;</w:t>
      </w:r>
    </w:p>
    <w:p w14:paraId="570221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07C2FE0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5E9821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>int main() {</w:t>
      </w:r>
    </w:p>
    <w:p w14:paraId="0D4D8F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nt n; // </w:t>
      </w:r>
      <w:r w:rsidRPr="0038280A">
        <w:rPr>
          <w:rFonts w:ascii="Consolas" w:hAnsi="Consolas"/>
          <w:sz w:val="24"/>
          <w:szCs w:val="24"/>
        </w:rPr>
        <w:t>Размер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арты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о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высоте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3962F9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m; // Размер карты по ширине.</w:t>
      </w:r>
    </w:p>
    <w:p w14:paraId="63AB8C5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k; // Количество потоков (команд Флинта).</w:t>
      </w:r>
    </w:p>
    <w:p w14:paraId="4732D39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03EB613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std::cout &lt;&lt; "Map size in height:";</w:t>
      </w:r>
    </w:p>
    <w:p w14:paraId="77FCE79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n;</w:t>
      </w:r>
    </w:p>
    <w:p w14:paraId="3C4CCA8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Map size in width:";</w:t>
      </w:r>
    </w:p>
    <w:p w14:paraId="69021B2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in &gt;&gt; m;</w:t>
      </w:r>
    </w:p>
    <w:p w14:paraId="10D92C1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Number of teams:";</w:t>
      </w:r>
    </w:p>
    <w:p w14:paraId="767C742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in &gt;&gt; k;</w:t>
      </w:r>
    </w:p>
    <w:p w14:paraId="1F80A5D5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if (k &lt;= 0 || n &lt;= 0 || m &lt;= 0) {</w:t>
      </w:r>
    </w:p>
    <w:p w14:paraId="25668F8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"Incorrect input.";</w:t>
      </w:r>
    </w:p>
    <w:p w14:paraId="6A9E16B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return 0;</w:t>
      </w:r>
    </w:p>
    <w:p w14:paraId="4DDB874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79E0E210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</w:p>
    <w:p w14:paraId="434D800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vector&lt;std::vector&lt;bool&gt;&gt; map(n, std::vector&lt;bool&gt;(m)); // </w:t>
      </w:r>
      <w:r w:rsidRPr="0038280A">
        <w:rPr>
          <w:rFonts w:ascii="Consolas" w:hAnsi="Consolas"/>
          <w:sz w:val="24"/>
          <w:szCs w:val="24"/>
        </w:rPr>
        <w:t>Карта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0F34EB3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map[rand() % n][rand() % m] = true; // </w:t>
      </w:r>
      <w:r w:rsidRPr="0038280A">
        <w:rPr>
          <w:rFonts w:ascii="Consolas" w:hAnsi="Consolas"/>
          <w:sz w:val="24"/>
          <w:szCs w:val="24"/>
        </w:rPr>
        <w:t>Генерация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координат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сокровищ</w:t>
      </w:r>
      <w:r w:rsidRPr="0038280A">
        <w:rPr>
          <w:rFonts w:ascii="Consolas" w:hAnsi="Consolas"/>
          <w:sz w:val="24"/>
          <w:szCs w:val="24"/>
          <w:lang w:val="en-US"/>
        </w:rPr>
        <w:t>.</w:t>
      </w:r>
    </w:p>
    <w:p w14:paraId="7C2FE3E2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int ans_i = -1, ans_j = -1; // Местоположение сокровищ</w:t>
      </w:r>
    </w:p>
    <w:p w14:paraId="54464591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</w:rPr>
        <w:t xml:space="preserve">    int curI = 0; // Номер строки для вызова find очередным потоком.</w:t>
      </w:r>
    </w:p>
    <w:p w14:paraId="26E7BE3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 xml:space="preserve">std::vector&lt;std::thread&gt; threads(k); // </w:t>
      </w:r>
      <w:r w:rsidRPr="0038280A">
        <w:rPr>
          <w:rFonts w:ascii="Consolas" w:hAnsi="Consolas"/>
          <w:sz w:val="24"/>
          <w:szCs w:val="24"/>
        </w:rPr>
        <w:t>Возможные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  <w:r w:rsidRPr="0038280A">
        <w:rPr>
          <w:rFonts w:ascii="Consolas" w:hAnsi="Consolas"/>
          <w:sz w:val="24"/>
          <w:szCs w:val="24"/>
        </w:rPr>
        <w:t>потоки</w:t>
      </w:r>
    </w:p>
    <w:p w14:paraId="237A1FF3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std::vector&lt;char&gt; is_run(k); // Отслеживание работы потоков</w:t>
      </w:r>
    </w:p>
    <w:p w14:paraId="1F287570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</w:p>
    <w:p w14:paraId="6E2DFA1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</w:t>
      </w:r>
      <w:r w:rsidRPr="0038280A">
        <w:rPr>
          <w:rFonts w:ascii="Consolas" w:hAnsi="Consolas"/>
          <w:sz w:val="24"/>
          <w:szCs w:val="24"/>
          <w:lang w:val="en-US"/>
        </w:rPr>
        <w:t>while (ans_i == -1) {</w:t>
      </w:r>
    </w:p>
    <w:p w14:paraId="74E02B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i = 0; i &lt; threads.size(); ++i) {</w:t>
      </w:r>
    </w:p>
    <w:p w14:paraId="56E75F6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if (!is_run[i] &amp;&amp; curI != n) {</w:t>
      </w:r>
    </w:p>
    <w:p w14:paraId="0544050E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f (threads[i].joinable())</w:t>
      </w:r>
    </w:p>
    <w:p w14:paraId="1D82AF9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    threads[i].join();</w:t>
      </w:r>
    </w:p>
    <w:p w14:paraId="39982FD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is_run[i] = 1;</w:t>
      </w:r>
    </w:p>
    <w:p w14:paraId="1E6F4297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    threads[i] = std::thread(find, std::ref(map), curI++, std::ref(ans_i), std::ref(ans_j), std::ref(is_run[i]));</w:t>
      </w:r>
    </w:p>
    <w:p w14:paraId="2D5A504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}</w:t>
      </w:r>
    </w:p>
    <w:p w14:paraId="7CC6A12F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}</w:t>
      </w:r>
    </w:p>
    <w:p w14:paraId="6B228FC4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27F2509C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k; ++i) {</w:t>
      </w:r>
    </w:p>
    <w:p w14:paraId="160B34A2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if (threads[i].joinable())</w:t>
      </w:r>
    </w:p>
    <w:p w14:paraId="46EEFB0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threads[i].join();</w:t>
      </w:r>
    </w:p>
    <w:p w14:paraId="5920FCA8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61898CF3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lastRenderedPageBreak/>
        <w:t xml:space="preserve">    std::cout &lt;&lt; "Treasure map: \n";</w:t>
      </w:r>
    </w:p>
    <w:p w14:paraId="74F130E6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for (int i = 0; i &lt; n; ++i) {</w:t>
      </w:r>
    </w:p>
    <w:p w14:paraId="63EDD39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for (int j = 0; j &lt; m; ++j) {</w:t>
      </w:r>
    </w:p>
    <w:p w14:paraId="35DB9216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    std::cout &lt;&lt; (map[i][j] ? </w:t>
      </w:r>
      <w:r w:rsidRPr="0038280A">
        <w:rPr>
          <w:rFonts w:ascii="Consolas" w:hAnsi="Consolas"/>
          <w:sz w:val="24"/>
          <w:szCs w:val="24"/>
        </w:rPr>
        <w:t>'X' : '0'); // 'X' - сокровище, '0' - нет сокровища</w:t>
      </w:r>
    </w:p>
    <w:p w14:paraId="43803959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 xml:space="preserve">        </w:t>
      </w:r>
      <w:r w:rsidRPr="0038280A">
        <w:rPr>
          <w:rFonts w:ascii="Consolas" w:hAnsi="Consolas"/>
          <w:sz w:val="24"/>
          <w:szCs w:val="24"/>
          <w:lang w:val="en-US"/>
        </w:rPr>
        <w:t>}</w:t>
      </w:r>
    </w:p>
    <w:p w14:paraId="2924DFA1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    std::cout &lt;&lt; std::endl;</w:t>
      </w:r>
    </w:p>
    <w:p w14:paraId="06A3E43B" w14:textId="77777777" w:rsidR="0038280A" w:rsidRP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}</w:t>
      </w:r>
    </w:p>
    <w:p w14:paraId="58775C83" w14:textId="370442CD" w:rsidR="0038280A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std::cout &lt;&lt; "Treasure coordinates (numbered from 0): " &lt;&lt; ans_i &lt;&lt; ' ' &lt;&lt; ans_j;</w:t>
      </w:r>
    </w:p>
    <w:p w14:paraId="701A81C8" w14:textId="44F2C890" w:rsidR="000D299D" w:rsidRPr="000D299D" w:rsidRDefault="000D299D" w:rsidP="000D299D">
      <w:pPr>
        <w:rPr>
          <w:rFonts w:ascii="Consolas" w:hAnsi="Consolas"/>
          <w:sz w:val="24"/>
          <w:szCs w:val="24"/>
          <w:lang w:val="en-US"/>
        </w:rPr>
      </w:pPr>
      <w:r>
        <w:rPr>
          <w:rFonts w:ascii="Consolas" w:hAnsi="Consolas"/>
          <w:sz w:val="24"/>
          <w:szCs w:val="24"/>
          <w:lang w:val="en-US"/>
        </w:rPr>
        <w:t xml:space="preserve">    </w:t>
      </w:r>
      <w:r w:rsidRPr="000D299D">
        <w:rPr>
          <w:rFonts w:ascii="Consolas" w:hAnsi="Consolas"/>
          <w:sz w:val="24"/>
          <w:szCs w:val="24"/>
          <w:lang w:val="en-US"/>
        </w:rPr>
        <w:t>getchar();</w:t>
      </w:r>
    </w:p>
    <w:p w14:paraId="39837BAE" w14:textId="43F1D569" w:rsidR="000D299D" w:rsidRPr="0038280A" w:rsidRDefault="000D299D" w:rsidP="000D299D">
      <w:pPr>
        <w:rPr>
          <w:rFonts w:ascii="Consolas" w:hAnsi="Consolas"/>
          <w:sz w:val="24"/>
          <w:szCs w:val="24"/>
          <w:lang w:val="en-US"/>
        </w:rPr>
      </w:pPr>
      <w:r w:rsidRPr="000D299D">
        <w:rPr>
          <w:rFonts w:ascii="Consolas" w:hAnsi="Consolas"/>
          <w:sz w:val="24"/>
          <w:szCs w:val="24"/>
          <w:lang w:val="en-US"/>
        </w:rPr>
        <w:t xml:space="preserve">    getchar();</w:t>
      </w:r>
    </w:p>
    <w:p w14:paraId="7624E674" w14:textId="77777777" w:rsidR="0038280A" w:rsidRPr="0038280A" w:rsidRDefault="0038280A" w:rsidP="0038280A">
      <w:pPr>
        <w:rPr>
          <w:rFonts w:ascii="Consolas" w:hAnsi="Consolas"/>
          <w:sz w:val="24"/>
          <w:szCs w:val="24"/>
        </w:rPr>
      </w:pPr>
      <w:r w:rsidRPr="0038280A">
        <w:rPr>
          <w:rFonts w:ascii="Consolas" w:hAnsi="Consolas"/>
          <w:sz w:val="24"/>
          <w:szCs w:val="24"/>
          <w:lang w:val="en-US"/>
        </w:rPr>
        <w:t xml:space="preserve">    </w:t>
      </w:r>
      <w:r w:rsidRPr="0038280A">
        <w:rPr>
          <w:rFonts w:ascii="Consolas" w:hAnsi="Consolas"/>
          <w:sz w:val="24"/>
          <w:szCs w:val="24"/>
        </w:rPr>
        <w:t>return 0;</w:t>
      </w:r>
    </w:p>
    <w:p w14:paraId="5BDA369C" w14:textId="77777777" w:rsidR="000D299D" w:rsidRDefault="0038280A" w:rsidP="0038280A">
      <w:pPr>
        <w:rPr>
          <w:rFonts w:ascii="Consolas" w:hAnsi="Consolas"/>
          <w:sz w:val="24"/>
          <w:szCs w:val="24"/>
          <w:lang w:val="en-US"/>
        </w:rPr>
      </w:pPr>
      <w:r w:rsidRPr="0038280A">
        <w:rPr>
          <w:rFonts w:ascii="Consolas" w:hAnsi="Consolas"/>
          <w:sz w:val="24"/>
          <w:szCs w:val="24"/>
        </w:rPr>
        <w:t>}</w:t>
      </w:r>
      <w:r w:rsidRPr="0038280A">
        <w:rPr>
          <w:rFonts w:ascii="Consolas" w:hAnsi="Consolas"/>
          <w:sz w:val="24"/>
          <w:szCs w:val="24"/>
          <w:lang w:val="en-US"/>
        </w:rPr>
        <w:t xml:space="preserve"> </w:t>
      </w:r>
    </w:p>
    <w:p w14:paraId="5DD111BB" w14:textId="74AE4000" w:rsidR="000931DA" w:rsidRPr="00C07416" w:rsidRDefault="000931DA" w:rsidP="0038280A">
      <w:pPr>
        <w:rPr>
          <w:sz w:val="32"/>
          <w:szCs w:val="32"/>
          <w:lang w:val="en-US"/>
        </w:rPr>
      </w:pPr>
      <w:r w:rsidRPr="00C07416">
        <w:rPr>
          <w:sz w:val="32"/>
          <w:szCs w:val="32"/>
          <w:lang w:val="en-US"/>
        </w:rPr>
        <w:br w:type="page"/>
      </w:r>
    </w:p>
    <w:p w14:paraId="405FE518" w14:textId="2FEEFA66" w:rsidR="000931DA" w:rsidRDefault="000931DA" w:rsidP="000931DA">
      <w:pPr>
        <w:jc w:val="center"/>
        <w:rPr>
          <w:sz w:val="32"/>
          <w:szCs w:val="32"/>
        </w:rPr>
      </w:pPr>
      <w:bookmarkStart w:id="2" w:name="_Hlk56630796"/>
      <w:r>
        <w:rPr>
          <w:sz w:val="32"/>
          <w:szCs w:val="32"/>
        </w:rPr>
        <w:lastRenderedPageBreak/>
        <w:t>Тестирование</w:t>
      </w:r>
    </w:p>
    <w:bookmarkEnd w:id="2"/>
    <w:p w14:paraId="1C97F3BB" w14:textId="54770F21" w:rsidR="000931D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B522A12" wp14:editId="09630702">
            <wp:extent cx="3151909" cy="16857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4558" cy="170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8C3BAD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1CFA2407" w14:textId="7CDA621E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5F788E3E" wp14:editId="65C29D55">
            <wp:extent cx="2576173" cy="741218"/>
            <wp:effectExtent l="0" t="0" r="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793" cy="766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A34AB" w14:textId="77777777" w:rsidR="0038280A" w:rsidRPr="0038280A" w:rsidRDefault="0038280A" w:rsidP="0038280A">
      <w:pPr>
        <w:pStyle w:val="a7"/>
        <w:rPr>
          <w:sz w:val="32"/>
          <w:szCs w:val="32"/>
          <w:lang w:val="en-US"/>
        </w:rPr>
      </w:pPr>
    </w:p>
    <w:p w14:paraId="60F305EB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27E5A939" w14:textId="161C3877" w:rsid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18742AED" wp14:editId="6A280266">
            <wp:extent cx="3186545" cy="1148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60" cy="1159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AEF251" w14:textId="77777777" w:rsidR="0038280A" w:rsidRDefault="0038280A" w:rsidP="0038280A">
      <w:pPr>
        <w:pStyle w:val="a7"/>
        <w:rPr>
          <w:sz w:val="32"/>
          <w:szCs w:val="32"/>
          <w:lang w:val="en-US"/>
        </w:rPr>
      </w:pPr>
    </w:p>
    <w:p w14:paraId="5F6D4C69" w14:textId="7659F432" w:rsidR="0038280A" w:rsidRPr="0038280A" w:rsidRDefault="0038280A" w:rsidP="0038280A">
      <w:pPr>
        <w:pStyle w:val="a7"/>
        <w:numPr>
          <w:ilvl w:val="0"/>
          <w:numId w:val="6"/>
        </w:numPr>
        <w:rPr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2D311C61" wp14:editId="6AFEA87C">
            <wp:extent cx="3207374" cy="2853806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638" cy="290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15B722" w14:textId="4DA772E5" w:rsidR="00FB14C4" w:rsidRDefault="00FB14C4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764008DD" w14:textId="05A3D570" w:rsidR="00FB14C4" w:rsidRPr="00FB14C4" w:rsidRDefault="00FB14C4" w:rsidP="00FB14C4">
      <w:pPr>
        <w:jc w:val="center"/>
        <w:rPr>
          <w:sz w:val="32"/>
          <w:szCs w:val="32"/>
          <w:lang w:val="en-US"/>
        </w:rPr>
      </w:pPr>
      <w:r w:rsidRPr="00FB14C4">
        <w:rPr>
          <w:sz w:val="32"/>
          <w:szCs w:val="32"/>
          <w:lang w:val="en-US"/>
        </w:rPr>
        <w:lastRenderedPageBreak/>
        <w:t xml:space="preserve">Список </w:t>
      </w:r>
      <w:r>
        <w:rPr>
          <w:sz w:val="32"/>
          <w:szCs w:val="32"/>
        </w:rPr>
        <w:t>использованных источников</w:t>
      </w:r>
    </w:p>
    <w:p w14:paraId="2BEFAA89" w14:textId="42B12D3F" w:rsidR="00FB14C4" w:rsidRPr="009601DA" w:rsidRDefault="00FB14C4" w:rsidP="009601DA">
      <w:pPr>
        <w:pStyle w:val="a7"/>
        <w:numPr>
          <w:ilvl w:val="0"/>
          <w:numId w:val="1"/>
        </w:numPr>
      </w:pPr>
      <w:r w:rsidRPr="009601DA">
        <w:t>Эндрюс Г.Р.</w:t>
      </w:r>
      <w:r w:rsidR="009601DA" w:rsidRPr="009601DA">
        <w:t xml:space="preserve"> </w:t>
      </w:r>
      <w:r w:rsidR="009601DA">
        <w:t>Основы многопоточного, параллельного и распределенного программирования. Пер. сангл. — М. : Издательский дом “Вильямс”, 2003. — 512 с. : ил.</w:t>
      </w:r>
    </w:p>
    <w:sectPr w:rsidR="00FB14C4" w:rsidRPr="009601DA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4AF7CF" w14:textId="77777777" w:rsidR="00DB5F4E" w:rsidRDefault="00DB5F4E" w:rsidP="00FF7F18">
      <w:pPr>
        <w:spacing w:after="0" w:line="240" w:lineRule="auto"/>
      </w:pPr>
      <w:r>
        <w:separator/>
      </w:r>
    </w:p>
  </w:endnote>
  <w:endnote w:type="continuationSeparator" w:id="0">
    <w:p w14:paraId="5DF8DBAC" w14:textId="77777777" w:rsidR="00DB5F4E" w:rsidRDefault="00DB5F4E" w:rsidP="00FF7F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3E23A" w14:textId="013B58B6" w:rsidR="00AE0C55" w:rsidRPr="00FF7F18" w:rsidRDefault="00AE0C55" w:rsidP="00FF7F18">
    <w:pPr>
      <w:pStyle w:val="a5"/>
      <w:jc w:val="center"/>
      <w:rPr>
        <w:lang w:val="en-US"/>
      </w:rPr>
    </w:pPr>
    <w:r>
      <w:t>Москва</w:t>
    </w:r>
    <w:r>
      <w:rPr>
        <w:lang w:val="en-US"/>
      </w:rPr>
      <w:t>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87CF0E" w14:textId="77777777" w:rsidR="00DB5F4E" w:rsidRDefault="00DB5F4E" w:rsidP="00FF7F18">
      <w:pPr>
        <w:spacing w:after="0" w:line="240" w:lineRule="auto"/>
      </w:pPr>
      <w:r>
        <w:separator/>
      </w:r>
    </w:p>
  </w:footnote>
  <w:footnote w:type="continuationSeparator" w:id="0">
    <w:p w14:paraId="090B1FCE" w14:textId="77777777" w:rsidR="00DB5F4E" w:rsidRDefault="00DB5F4E" w:rsidP="00FF7F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857BDC"/>
    <w:multiLevelType w:val="hybridMultilevel"/>
    <w:tmpl w:val="F3385E9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 w15:restartNumberingAfterBreak="0">
    <w:nsid w:val="42A33090"/>
    <w:multiLevelType w:val="hybridMultilevel"/>
    <w:tmpl w:val="72EA16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8867C0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BB009E"/>
    <w:multiLevelType w:val="hybridMultilevel"/>
    <w:tmpl w:val="45EA8D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30720FE"/>
    <w:multiLevelType w:val="hybridMultilevel"/>
    <w:tmpl w:val="CDDC0D04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793E2364"/>
    <w:multiLevelType w:val="hybridMultilevel"/>
    <w:tmpl w:val="D38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F18"/>
    <w:rsid w:val="000931DA"/>
    <w:rsid w:val="000D299D"/>
    <w:rsid w:val="00133DCA"/>
    <w:rsid w:val="0018509C"/>
    <w:rsid w:val="002D1F37"/>
    <w:rsid w:val="0038280A"/>
    <w:rsid w:val="003D7668"/>
    <w:rsid w:val="00435310"/>
    <w:rsid w:val="005464CC"/>
    <w:rsid w:val="00553A41"/>
    <w:rsid w:val="00720E90"/>
    <w:rsid w:val="007A6077"/>
    <w:rsid w:val="00825A0F"/>
    <w:rsid w:val="008C0EA4"/>
    <w:rsid w:val="009601DA"/>
    <w:rsid w:val="00991478"/>
    <w:rsid w:val="00AE0C55"/>
    <w:rsid w:val="00B07CE7"/>
    <w:rsid w:val="00C07416"/>
    <w:rsid w:val="00DB5F4E"/>
    <w:rsid w:val="00E140A7"/>
    <w:rsid w:val="00EF0CF2"/>
    <w:rsid w:val="00F069CD"/>
    <w:rsid w:val="00F56056"/>
    <w:rsid w:val="00F91917"/>
    <w:rsid w:val="00FB14C4"/>
    <w:rsid w:val="00FE34CA"/>
    <w:rsid w:val="00FF7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CBD1A"/>
  <w15:chartTrackingRefBased/>
  <w15:docId w15:val="{00D36A19-CFFD-41F2-85B3-9553C7E0D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280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FF7F18"/>
  </w:style>
  <w:style w:type="paragraph" w:styleId="a5">
    <w:name w:val="footer"/>
    <w:basedOn w:val="a"/>
    <w:link w:val="a6"/>
    <w:uiPriority w:val="99"/>
    <w:unhideWhenUsed/>
    <w:rsid w:val="00FF7F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FF7F18"/>
  </w:style>
  <w:style w:type="paragraph" w:styleId="a7">
    <w:name w:val="List Paragraph"/>
    <w:basedOn w:val="a"/>
    <w:uiPriority w:val="34"/>
    <w:qFormat/>
    <w:rsid w:val="00FB14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6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1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5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88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75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6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30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6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4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DDF11-A247-473E-B0BF-F0BB50539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0</Pages>
  <Words>717</Words>
  <Characters>409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каченко Эдуард Витальевич</dc:creator>
  <cp:keywords/>
  <dc:description/>
  <cp:lastModifiedBy>Ткаченко Эдуард Витальевич</cp:lastModifiedBy>
  <cp:revision>10</cp:revision>
  <dcterms:created xsi:type="dcterms:W3CDTF">2020-11-01T16:23:00Z</dcterms:created>
  <dcterms:modified xsi:type="dcterms:W3CDTF">2020-11-18T20:27:00Z</dcterms:modified>
</cp:coreProperties>
</file>